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B753" w14:textId="43E562BA" w:rsidR="005261EE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  <w:r w:rsidRPr="00B03E7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095EF3" wp14:editId="4C8C60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4845" cy="774065"/>
                <wp:effectExtent l="0" t="0" r="8255" b="26035"/>
                <wp:wrapNone/>
                <wp:docPr id="1244506472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774065"/>
                          <a:chOff x="0" y="0"/>
                          <a:chExt cx="5744845" cy="857250"/>
                        </a:xfrm>
                      </wpg:grpSpPr>
                      <pic:pic xmlns:pic="http://schemas.openxmlformats.org/drawingml/2006/picture">
                        <pic:nvPicPr>
                          <pic:cNvPr id="6692654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97536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228600"/>
                            <a:ext cx="27158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953544" name="Łącznik prosty 9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87303" id="Grupa 10" o:spid="_x0000_s1026" style="position:absolute;margin-left:0;margin-top:0;width:452.35pt;height:60.95pt;z-index:251659264;mso-position-horizontal-relative:margin;mso-height-relative:margin" coordsize="57448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9753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">
                  <v:imagedata r:id="rId13" o:title=""/>
                </v:shape>
                <v:shape id="Picture 3" o:spid="_x0000_s1028" type="#_x0000_t75" style="position:absolute;left:30289;top:2286;width:27159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4" r:href="rId15"/>
                </v:shape>
                <v:line id="Łącznik prosty 9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5AE38C5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7AA19D7B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5BBE1C97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05ABC316" w14:textId="77777777" w:rsidR="006E088B" w:rsidRDefault="006E088B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</w:p>
    <w:p w14:paraId="1BAAF458" w14:textId="22147B87" w:rsidR="009A7B81" w:rsidRDefault="00861C5D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7E4D8D">
        <w:rPr>
          <w:rStyle w:val="Domylnaczcionkaakapitu7"/>
          <w:rFonts w:ascii="Arial" w:hAnsi="Arial"/>
          <w:sz w:val="18"/>
          <w:szCs w:val="18"/>
        </w:rPr>
        <w:t>1b</w:t>
      </w:r>
      <w:r>
        <w:rPr>
          <w:rStyle w:val="Domylnaczcionkaakapitu7"/>
          <w:rFonts w:ascii="Arial" w:hAnsi="Arial"/>
          <w:sz w:val="18"/>
          <w:szCs w:val="18"/>
        </w:rPr>
        <w:t xml:space="preserve"> – </w:t>
      </w:r>
      <w:r w:rsidR="00CD49E1">
        <w:rPr>
          <w:rStyle w:val="Domylnaczcionkaakapitu7"/>
          <w:rFonts w:ascii="Arial" w:hAnsi="Arial"/>
          <w:sz w:val="18"/>
          <w:szCs w:val="18"/>
        </w:rPr>
        <w:t>formularz oceny jakościowej oferty</w:t>
      </w:r>
    </w:p>
    <w:p w14:paraId="1BAAF45C" w14:textId="341F3DD0" w:rsidR="009A7B81" w:rsidRDefault="00EF66AF" w:rsidP="00EF66AF">
      <w:pPr>
        <w:pStyle w:val="Nagwek1"/>
        <w:numPr>
          <w:ilvl w:val="0"/>
          <w:numId w:val="0"/>
        </w:numPr>
        <w:jc w:val="both"/>
        <w:rPr>
          <w:rFonts w:ascii="Arial" w:hAnsi="Arial"/>
          <w:bCs/>
          <w:i w:val="0"/>
          <w:iCs/>
          <w:color w:val="auto"/>
          <w:kern w:val="0"/>
          <w:sz w:val="18"/>
          <w:szCs w:val="18"/>
          <w:lang w:eastAsia="pl-PL" w:bidi="pl-PL"/>
        </w:rPr>
      </w:pPr>
      <w:r w:rsidRPr="00EF66AF">
        <w:rPr>
          <w:rFonts w:ascii="Arial" w:hAnsi="Arial"/>
          <w:bCs/>
          <w:i w:val="0"/>
          <w:iCs/>
          <w:sz w:val="18"/>
          <w:szCs w:val="18"/>
        </w:rPr>
        <w:t>dotyczy postępowania znak. ZP/2501/60/25 – Usługa nadzoru inwestorskiego nad robotami budowlanymi prowadzonymi w ramach realizacji zadania  pn. Wykonanie robót budowlanych polegających na przebudowie i rozbudowie Szpitalnego Oddziału Ratunkowego w Specjalistycznym Szpitalu Wojewódzkim w Ciechanowie</w:t>
      </w:r>
      <w:r w:rsidR="00861C5D">
        <w:t xml:space="preserve"> </w:t>
      </w:r>
    </w:p>
    <w:p w14:paraId="1BAAF45D" w14:textId="77777777" w:rsidR="009A7B81" w:rsidRDefault="009A7B81">
      <w:pPr>
        <w:pStyle w:val="Tekstpodstawowy"/>
        <w:rPr>
          <w:lang w:eastAsia="pl-PL" w:bidi="pl-PL"/>
        </w:rPr>
      </w:pPr>
    </w:p>
    <w:p w14:paraId="1BAAF45E" w14:textId="2456F117" w:rsidR="009A7B81" w:rsidRPr="00EF66AF" w:rsidRDefault="00DA4701">
      <w:pPr>
        <w:pStyle w:val="Stopka"/>
        <w:jc w:val="center"/>
        <w:rPr>
          <w:rFonts w:ascii="Arial" w:hAnsi="Arial"/>
          <w:b/>
          <w:bCs/>
          <w:sz w:val="18"/>
          <w:szCs w:val="18"/>
        </w:rPr>
      </w:pPr>
      <w:r w:rsidRPr="00EF66AF">
        <w:rPr>
          <w:rFonts w:ascii="Arial" w:hAnsi="Arial"/>
          <w:b/>
          <w:bCs/>
          <w:sz w:val="18"/>
          <w:szCs w:val="18"/>
        </w:rPr>
        <w:t>Doświadczenie zawodowe w dodatkowym zakresie</w:t>
      </w:r>
    </w:p>
    <w:tbl>
      <w:tblPr>
        <w:tblW w:w="107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0287"/>
      </w:tblGrid>
      <w:tr w:rsidR="00EF66AF" w:rsidRPr="00EF66AF" w14:paraId="5B37A333" w14:textId="77777777" w:rsidTr="002739BB">
        <w:trPr>
          <w:trHeight w:val="246"/>
        </w:trPr>
        <w:tc>
          <w:tcPr>
            <w:tcW w:w="10709" w:type="dxa"/>
            <w:gridSpan w:val="2"/>
            <w:shd w:val="clear" w:color="auto" w:fill="auto"/>
          </w:tcPr>
          <w:p w14:paraId="0171641B" w14:textId="674EE6ED" w:rsidR="00EF66AF" w:rsidRDefault="00EF66AF" w:rsidP="00EF66AF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bookmarkStart w:id="0" w:name="_Hlk202521396"/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Imię i Nazwisko oraz </w:t>
            </w:r>
            <w:r w:rsidR="00BC6874">
              <w:rPr>
                <w:rFonts w:ascii="Arial" w:eastAsia="Andale Sans UI" w:hAnsi="Arial"/>
                <w:sz w:val="18"/>
                <w:szCs w:val="18"/>
              </w:rPr>
              <w:t xml:space="preserve">nr </w:t>
            </w:r>
            <w:proofErr w:type="spellStart"/>
            <w:r w:rsidR="00BC6874">
              <w:rPr>
                <w:rFonts w:ascii="Arial" w:eastAsia="Andale Sans UI" w:hAnsi="Arial"/>
                <w:sz w:val="18"/>
                <w:szCs w:val="18"/>
              </w:rPr>
              <w:t>uprawneń</w:t>
            </w:r>
            <w:proofErr w:type="spellEnd"/>
            <w:r w:rsidR="00BC6874"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>inspektora nadzoru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>(</w:t>
            </w:r>
            <w:r w:rsidRPr="00EF66AF">
              <w:rPr>
                <w:rFonts w:ascii="Arial" w:eastAsia="Andale Sans UI" w:hAnsi="Arial"/>
                <w:b/>
                <w:bCs/>
                <w:sz w:val="18"/>
                <w:szCs w:val="18"/>
              </w:rPr>
              <w:t>specjalność konstrukcyjno-budowlana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>)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>(D1)</w:t>
            </w:r>
          </w:p>
          <w:p w14:paraId="00370E99" w14:textId="44DD9518" w:rsidR="00BC6874" w:rsidRPr="00EF66AF" w:rsidRDefault="004D2212" w:rsidP="00EF66AF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r>
              <w:rPr>
                <w:rFonts w:ascii="Arial" w:eastAsia="Andale Sans UI" w:hAnsi="Arial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F33EA7" w:rsidRPr="00EF66AF" w14:paraId="52CD6854" w14:textId="77777777" w:rsidTr="002739BB">
        <w:trPr>
          <w:trHeight w:val="412"/>
        </w:trPr>
        <w:tc>
          <w:tcPr>
            <w:tcW w:w="10709" w:type="dxa"/>
            <w:gridSpan w:val="2"/>
            <w:shd w:val="clear" w:color="auto" w:fill="auto"/>
          </w:tcPr>
          <w:p w14:paraId="007CCE66" w14:textId="0B05D965" w:rsidR="00F33EA7" w:rsidRPr="00EF66AF" w:rsidRDefault="00F33EA7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F66AF">
              <w:rPr>
                <w:rFonts w:ascii="Arial" w:eastAsia="Andale Sans UI" w:hAnsi="Arial"/>
                <w:sz w:val="18"/>
                <w:szCs w:val="18"/>
              </w:rPr>
              <w:t>Informacje o doświadczeniu</w:t>
            </w:r>
            <w:r w:rsidR="004D2212"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Pr="00EF66AF">
              <w:rPr>
                <w:rFonts w:ascii="Arial" w:eastAsia="Andale Sans UI" w:hAnsi="Arial"/>
                <w:sz w:val="18"/>
                <w:szCs w:val="18"/>
              </w:rPr>
              <w:t>oraz  zamówieniu/projekcie/usłudze (nazwa wykonanego zamówienia, nazwa zamawiającego, siedziba zamawiającego, termin wykonania, rola/udział w realizowanym projekcie</w:t>
            </w:r>
            <w:r w:rsidR="008C006C" w:rsidRPr="00EF66AF">
              <w:rPr>
                <w:rFonts w:ascii="Arial" w:eastAsia="Andale Sans UI" w:hAnsi="Arial"/>
                <w:sz w:val="18"/>
                <w:szCs w:val="18"/>
              </w:rPr>
              <w:t>:</w:t>
            </w:r>
          </w:p>
          <w:p w14:paraId="4F06CC03" w14:textId="70CD8E05" w:rsidR="00F33EA7" w:rsidRPr="00EF66AF" w:rsidRDefault="00F33EA7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F66AF">
              <w:rPr>
                <w:rFonts w:ascii="Arial" w:eastAsia="Andale Sans UI" w:hAnsi="Arial"/>
                <w:sz w:val="18"/>
                <w:szCs w:val="18"/>
              </w:rPr>
              <w:t xml:space="preserve">na potwierdzenie </w:t>
            </w:r>
            <w:r w:rsidR="00DA4701" w:rsidRPr="00EF66AF">
              <w:rPr>
                <w:rFonts w:ascii="Arial" w:eastAsia="Andale Sans UI" w:hAnsi="Arial"/>
                <w:sz w:val="18"/>
                <w:szCs w:val="18"/>
              </w:rPr>
              <w:t xml:space="preserve">posiadania doświadczenia, o którym mowa </w:t>
            </w:r>
            <w:bookmarkStart w:id="1" w:name="_Hlk184199565"/>
            <w:r w:rsidR="00DA4701" w:rsidRPr="00EF66AF">
              <w:rPr>
                <w:rFonts w:ascii="Arial" w:eastAsia="Andale Sans UI" w:hAnsi="Arial"/>
                <w:sz w:val="18"/>
                <w:szCs w:val="18"/>
              </w:rPr>
              <w:t xml:space="preserve">w cz. </w:t>
            </w:r>
            <w:r w:rsidR="00EF66AF" w:rsidRPr="00EF66AF">
              <w:rPr>
                <w:rFonts w:ascii="Arial" w:eastAsia="Andale Sans UI" w:hAnsi="Arial"/>
                <w:sz w:val="18"/>
                <w:szCs w:val="18"/>
              </w:rPr>
              <w:t>XVII</w:t>
            </w:r>
            <w:r w:rsidR="00DA4701" w:rsidRPr="00EF66AF">
              <w:rPr>
                <w:rFonts w:ascii="Arial" w:eastAsia="Andale Sans UI" w:hAnsi="Arial"/>
                <w:sz w:val="18"/>
                <w:szCs w:val="18"/>
              </w:rPr>
              <w:t xml:space="preserve"> SWZ</w:t>
            </w:r>
            <w:bookmarkEnd w:id="1"/>
            <w:r w:rsidR="004D2212">
              <w:rPr>
                <w:rFonts w:ascii="Arial" w:eastAsia="Andale Sans UI" w:hAnsi="Arial"/>
                <w:sz w:val="18"/>
                <w:szCs w:val="18"/>
              </w:rPr>
              <w:t xml:space="preserve"> </w:t>
            </w:r>
            <w:r w:rsidR="00DA4701" w:rsidRPr="00EF66AF">
              <w:rPr>
                <w:rFonts w:ascii="Arial" w:eastAsia="Andale Sans UI" w:hAnsi="Arial"/>
                <w:sz w:val="18"/>
                <w:szCs w:val="18"/>
              </w:rPr>
              <w:t xml:space="preserve"> Opis kryteriów oceny ofert, wraz z podaniem wag tych kryteriów, i sposobu oceny ofert</w:t>
            </w:r>
            <w:r w:rsidR="002A2F86" w:rsidRPr="00EF66AF">
              <w:rPr>
                <w:rFonts w:ascii="Arial" w:eastAsia="Andale Sans UI" w:hAnsi="Arial"/>
                <w:b/>
                <w:bCs/>
                <w:sz w:val="18"/>
                <w:szCs w:val="18"/>
              </w:rPr>
              <w:t>*</w:t>
            </w:r>
          </w:p>
        </w:tc>
      </w:tr>
      <w:tr w:rsidR="00F33EA7" w14:paraId="6CA46B4B" w14:textId="77777777" w:rsidTr="002739BB">
        <w:trPr>
          <w:trHeight w:val="691"/>
        </w:trPr>
        <w:tc>
          <w:tcPr>
            <w:tcW w:w="422" w:type="dxa"/>
            <w:shd w:val="clear" w:color="auto" w:fill="auto"/>
          </w:tcPr>
          <w:p w14:paraId="2D2850A2" w14:textId="77777777" w:rsidR="00F33EA7" w:rsidRDefault="00F33EA7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bookmarkStart w:id="2" w:name="_Hlk202521360"/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10287" w:type="dxa"/>
            <w:shd w:val="clear" w:color="auto" w:fill="auto"/>
          </w:tcPr>
          <w:p w14:paraId="7EAA22D3" w14:textId="77777777" w:rsidR="00F33EA7" w:rsidRDefault="00F33EA7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6006FFE5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7E7F170E" w14:textId="77777777" w:rsidR="00F33EA7" w:rsidRDefault="00F33EA7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bookmarkEnd w:id="2"/>
      <w:tr w:rsidR="00EF66AF" w14:paraId="573800CF" w14:textId="77777777" w:rsidTr="002739BB">
        <w:trPr>
          <w:trHeight w:val="7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CC1C" w14:textId="52B995A7" w:rsidR="00EF66AF" w:rsidRDefault="00EF66AF" w:rsidP="006B564B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2</w:t>
            </w:r>
            <w:r>
              <w:rPr>
                <w:rFonts w:ascii="Century Gothic" w:eastAsia="Andale Sans UI" w:hAnsi="Century Gothic"/>
                <w:sz w:val="16"/>
                <w:szCs w:val="16"/>
              </w:rPr>
              <w:t>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16C7" w14:textId="77777777" w:rsidR="00EF66AF" w:rsidRDefault="00EF66AF" w:rsidP="006B564B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04980658" w14:textId="77777777" w:rsidR="00EF66AF" w:rsidRPr="00EF66AF" w:rsidRDefault="00EF66AF" w:rsidP="00EF66AF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bookmarkEnd w:id="0"/>
    </w:tbl>
    <w:p w14:paraId="1BAAF485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107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0287"/>
      </w:tblGrid>
      <w:tr w:rsidR="00BC6874" w:rsidRPr="00EF66AF" w14:paraId="6A7D67BB" w14:textId="77777777" w:rsidTr="002739BB">
        <w:trPr>
          <w:trHeight w:val="246"/>
        </w:trPr>
        <w:tc>
          <w:tcPr>
            <w:tcW w:w="10709" w:type="dxa"/>
            <w:gridSpan w:val="2"/>
            <w:shd w:val="clear" w:color="auto" w:fill="auto"/>
          </w:tcPr>
          <w:p w14:paraId="43BAA41B" w14:textId="2D9592EA" w:rsidR="004D2212" w:rsidRPr="004D2212" w:rsidRDefault="004D2212" w:rsidP="004D2212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bookmarkStart w:id="3" w:name="_Hlk202521902"/>
            <w:r w:rsidRPr="004D2212">
              <w:rPr>
                <w:rFonts w:ascii="Arial" w:eastAsia="Andale Sans UI" w:hAnsi="Arial"/>
                <w:sz w:val="18"/>
                <w:szCs w:val="18"/>
              </w:rPr>
              <w:t xml:space="preserve">Imię i Nazwisko oraz nr </w:t>
            </w:r>
            <w:proofErr w:type="spellStart"/>
            <w:r w:rsidRPr="004D2212">
              <w:rPr>
                <w:rFonts w:ascii="Arial" w:eastAsia="Andale Sans UI" w:hAnsi="Arial"/>
                <w:sz w:val="18"/>
                <w:szCs w:val="18"/>
              </w:rPr>
              <w:t>uprawneń</w:t>
            </w:r>
            <w:proofErr w:type="spellEnd"/>
            <w:r w:rsidRPr="004D2212">
              <w:rPr>
                <w:rFonts w:ascii="Arial" w:eastAsia="Andale Sans UI" w:hAnsi="Arial"/>
                <w:sz w:val="18"/>
                <w:szCs w:val="18"/>
              </w:rPr>
              <w:t xml:space="preserve"> inspektora nadzoru (</w:t>
            </w:r>
            <w:r w:rsidRPr="004D2212">
              <w:rPr>
                <w:rFonts w:ascii="Arial" w:eastAsia="Andale Sans UI" w:hAnsi="Arial"/>
                <w:b/>
                <w:bCs/>
                <w:sz w:val="18"/>
                <w:szCs w:val="18"/>
              </w:rPr>
              <w:t>specjalność elektryczna</w:t>
            </w:r>
            <w:r w:rsidRPr="004D2212">
              <w:rPr>
                <w:rFonts w:ascii="Arial" w:eastAsia="Andale Sans UI" w:hAnsi="Arial"/>
                <w:sz w:val="18"/>
                <w:szCs w:val="18"/>
              </w:rPr>
              <w:t>) (D</w:t>
            </w:r>
            <w:r>
              <w:rPr>
                <w:rFonts w:ascii="Arial" w:eastAsia="Andale Sans UI" w:hAnsi="Arial"/>
                <w:sz w:val="18"/>
                <w:szCs w:val="18"/>
              </w:rPr>
              <w:t>2</w:t>
            </w:r>
            <w:r w:rsidRPr="004D2212">
              <w:rPr>
                <w:rFonts w:ascii="Arial" w:eastAsia="Andale Sans UI" w:hAnsi="Arial"/>
                <w:sz w:val="18"/>
                <w:szCs w:val="18"/>
              </w:rPr>
              <w:t>)</w:t>
            </w:r>
          </w:p>
          <w:p w14:paraId="6B5D045E" w14:textId="6A368915" w:rsidR="00BC6874" w:rsidRPr="00EF66AF" w:rsidRDefault="004D2212" w:rsidP="004D2212">
            <w:pPr>
              <w:suppressLineNumbers/>
              <w:rPr>
                <w:rFonts w:ascii="Arial" w:eastAsia="Andale Sans UI" w:hAnsi="Arial"/>
                <w:sz w:val="18"/>
                <w:szCs w:val="18"/>
              </w:rPr>
            </w:pPr>
            <w:r w:rsidRPr="004D2212">
              <w:rPr>
                <w:rFonts w:ascii="Arial" w:eastAsia="Andale Sans UI" w:hAnsi="Arial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BC6874" w:rsidRPr="00EF66AF" w14:paraId="3972EB92" w14:textId="77777777" w:rsidTr="002739BB">
        <w:trPr>
          <w:trHeight w:val="412"/>
        </w:trPr>
        <w:tc>
          <w:tcPr>
            <w:tcW w:w="10709" w:type="dxa"/>
            <w:gridSpan w:val="2"/>
            <w:shd w:val="clear" w:color="auto" w:fill="auto"/>
          </w:tcPr>
          <w:p w14:paraId="68016C30" w14:textId="77777777" w:rsidR="00BC6874" w:rsidRPr="00EF66AF" w:rsidRDefault="00BC6874" w:rsidP="006B564B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F66AF">
              <w:rPr>
                <w:rFonts w:ascii="Arial" w:eastAsia="Andale Sans UI" w:hAnsi="Arial"/>
                <w:sz w:val="18"/>
                <w:szCs w:val="18"/>
              </w:rPr>
              <w:t>Informacje o doświadczeniu: nr uprawnień oraz  zamówieniu/projekcie/usłudze (nazwa wykonanego zamówienia, nazwa zamawiającego, siedziba zamawiającego, termin wykonania, rola/udział w realizowanym projekcie:</w:t>
            </w:r>
          </w:p>
          <w:p w14:paraId="19A065ED" w14:textId="77777777" w:rsidR="00BC6874" w:rsidRPr="00EF66AF" w:rsidRDefault="00BC6874" w:rsidP="006B564B">
            <w:pPr>
              <w:suppressLineNumbers/>
              <w:snapToGrid w:val="0"/>
              <w:rPr>
                <w:rFonts w:ascii="Arial" w:eastAsia="Andale Sans UI" w:hAnsi="Arial"/>
                <w:sz w:val="18"/>
                <w:szCs w:val="18"/>
              </w:rPr>
            </w:pPr>
            <w:r w:rsidRPr="00EF66AF">
              <w:rPr>
                <w:rFonts w:ascii="Arial" w:eastAsia="Andale Sans UI" w:hAnsi="Arial"/>
                <w:sz w:val="18"/>
                <w:szCs w:val="18"/>
              </w:rPr>
              <w:t>na potwierdzenie posiadania doświadczenia, o którym mowa w cz. XVII SWZ. Opis kryteriów oceny ofert, wraz z podaniem wag tych kryteriów, i sposobu oceny ofert</w:t>
            </w:r>
            <w:r w:rsidRPr="00EF66AF">
              <w:rPr>
                <w:rFonts w:ascii="Arial" w:eastAsia="Andale Sans UI" w:hAnsi="Arial"/>
                <w:b/>
                <w:bCs/>
                <w:sz w:val="18"/>
                <w:szCs w:val="18"/>
              </w:rPr>
              <w:t>*</w:t>
            </w:r>
          </w:p>
        </w:tc>
      </w:tr>
      <w:tr w:rsidR="00BC6874" w:rsidRPr="004D2212" w14:paraId="266DAD5B" w14:textId="77777777" w:rsidTr="002739BB">
        <w:trPr>
          <w:trHeight w:val="691"/>
        </w:trPr>
        <w:tc>
          <w:tcPr>
            <w:tcW w:w="422" w:type="dxa"/>
            <w:shd w:val="clear" w:color="auto" w:fill="auto"/>
          </w:tcPr>
          <w:p w14:paraId="08C41BE8" w14:textId="77777777" w:rsidR="00BC6874" w:rsidRPr="004D2212" w:rsidRDefault="00BC6874" w:rsidP="006B564B">
            <w:pPr>
              <w:suppressLineNumbers/>
              <w:jc w:val="both"/>
              <w:rPr>
                <w:rFonts w:ascii="Arial" w:eastAsia="Andale Sans UI" w:hAnsi="Arial"/>
                <w:sz w:val="18"/>
                <w:szCs w:val="18"/>
              </w:rPr>
            </w:pPr>
            <w:r w:rsidRPr="004D2212">
              <w:rPr>
                <w:rFonts w:ascii="Arial" w:eastAsia="Andale Sans UI" w:hAnsi="Arial"/>
                <w:sz w:val="18"/>
                <w:szCs w:val="18"/>
              </w:rPr>
              <w:t>1.</w:t>
            </w:r>
          </w:p>
        </w:tc>
        <w:tc>
          <w:tcPr>
            <w:tcW w:w="10287" w:type="dxa"/>
            <w:shd w:val="clear" w:color="auto" w:fill="auto"/>
          </w:tcPr>
          <w:p w14:paraId="666F3AEB" w14:textId="77777777" w:rsidR="00BC6874" w:rsidRPr="004D2212" w:rsidRDefault="00BC6874" w:rsidP="006B564B">
            <w:pPr>
              <w:suppressLineNumbers/>
              <w:snapToGrid w:val="0"/>
              <w:jc w:val="both"/>
              <w:rPr>
                <w:rFonts w:ascii="Arial" w:eastAsia="Andale Sans UI" w:hAnsi="Arial"/>
                <w:sz w:val="18"/>
                <w:szCs w:val="18"/>
              </w:rPr>
            </w:pPr>
          </w:p>
          <w:p w14:paraId="54342695" w14:textId="77777777" w:rsidR="00BC6874" w:rsidRPr="004D2212" w:rsidRDefault="00BC6874" w:rsidP="006B564B">
            <w:pPr>
              <w:widowControl w:val="0"/>
              <w:suppressLineNumbers/>
              <w:jc w:val="both"/>
              <w:textAlignment w:val="auto"/>
              <w:rPr>
                <w:rFonts w:ascii="Arial" w:eastAsia="Andale Sans UI" w:hAnsi="Arial"/>
                <w:color w:val="auto"/>
                <w:sz w:val="18"/>
                <w:szCs w:val="18"/>
              </w:rPr>
            </w:pPr>
          </w:p>
          <w:p w14:paraId="6FB8FA77" w14:textId="77777777" w:rsidR="00BC6874" w:rsidRPr="004D2212" w:rsidRDefault="00BC6874" w:rsidP="006B564B">
            <w:pPr>
              <w:widowControl w:val="0"/>
              <w:suppressLineNumbers/>
              <w:jc w:val="both"/>
              <w:textAlignment w:val="auto"/>
              <w:rPr>
                <w:rFonts w:ascii="Arial" w:eastAsia="Andale Sans UI" w:hAnsi="Arial"/>
                <w:color w:val="00000A"/>
                <w:sz w:val="18"/>
                <w:szCs w:val="18"/>
              </w:rPr>
            </w:pPr>
          </w:p>
        </w:tc>
      </w:tr>
      <w:tr w:rsidR="00BC6874" w:rsidRPr="004D2212" w14:paraId="3DD2BFE0" w14:textId="77777777" w:rsidTr="002739BB">
        <w:trPr>
          <w:trHeight w:val="70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34EE" w14:textId="77777777" w:rsidR="00BC6874" w:rsidRPr="004D2212" w:rsidRDefault="00BC6874" w:rsidP="006B564B">
            <w:pPr>
              <w:suppressLineNumbers/>
              <w:jc w:val="both"/>
              <w:rPr>
                <w:rFonts w:ascii="Arial" w:eastAsia="Andale Sans UI" w:hAnsi="Arial"/>
                <w:sz w:val="18"/>
                <w:szCs w:val="18"/>
              </w:rPr>
            </w:pPr>
            <w:r w:rsidRPr="004D2212">
              <w:rPr>
                <w:rFonts w:ascii="Arial" w:eastAsia="Andale Sans UI" w:hAnsi="Arial"/>
                <w:sz w:val="18"/>
                <w:szCs w:val="18"/>
              </w:rPr>
              <w:t>2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6322" w14:textId="77777777" w:rsidR="00BC6874" w:rsidRPr="004D2212" w:rsidRDefault="00BC6874" w:rsidP="006B564B">
            <w:pPr>
              <w:suppressLineNumbers/>
              <w:snapToGrid w:val="0"/>
              <w:jc w:val="both"/>
              <w:rPr>
                <w:rFonts w:ascii="Arial" w:eastAsia="Andale Sans UI" w:hAnsi="Arial"/>
                <w:sz w:val="18"/>
                <w:szCs w:val="18"/>
              </w:rPr>
            </w:pPr>
          </w:p>
          <w:p w14:paraId="56B6CC91" w14:textId="77777777" w:rsidR="00BC6874" w:rsidRPr="004D2212" w:rsidRDefault="00BC6874" w:rsidP="006B564B">
            <w:pPr>
              <w:suppressLineNumbers/>
              <w:snapToGrid w:val="0"/>
              <w:jc w:val="both"/>
              <w:rPr>
                <w:rFonts w:ascii="Arial" w:eastAsia="Andale Sans UI" w:hAnsi="Arial"/>
                <w:sz w:val="18"/>
                <w:szCs w:val="18"/>
              </w:rPr>
            </w:pPr>
          </w:p>
        </w:tc>
      </w:tr>
      <w:bookmarkEnd w:id="3"/>
    </w:tbl>
    <w:p w14:paraId="10F3ADED" w14:textId="77777777" w:rsidR="00DA4701" w:rsidRDefault="00DA470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tbl>
      <w:tblPr>
        <w:tblW w:w="107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0287"/>
      </w:tblGrid>
      <w:tr w:rsidR="004D2212" w:rsidRPr="004D2212" w14:paraId="779F4644" w14:textId="77777777" w:rsidTr="002739BB">
        <w:trPr>
          <w:trHeight w:val="246"/>
        </w:trPr>
        <w:tc>
          <w:tcPr>
            <w:tcW w:w="10709" w:type="dxa"/>
            <w:gridSpan w:val="2"/>
            <w:shd w:val="clear" w:color="auto" w:fill="auto"/>
          </w:tcPr>
          <w:p w14:paraId="6FB6F6A8" w14:textId="3C23B817" w:rsidR="004D2212" w:rsidRPr="004D2212" w:rsidRDefault="004D2212" w:rsidP="004D2212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bookmarkStart w:id="4" w:name="_Hlk202522144"/>
            <w:r w:rsidRPr="004D2212">
              <w:rPr>
                <w:rFonts w:ascii="Arial" w:hAnsi="Arial"/>
                <w:sz w:val="18"/>
                <w:szCs w:val="18"/>
              </w:rPr>
              <w:t xml:space="preserve">Imię i Nazwisko oraz nr </w:t>
            </w:r>
            <w:proofErr w:type="spellStart"/>
            <w:r w:rsidRPr="004D2212">
              <w:rPr>
                <w:rFonts w:ascii="Arial" w:hAnsi="Arial"/>
                <w:sz w:val="18"/>
                <w:szCs w:val="18"/>
              </w:rPr>
              <w:t>uprawneń</w:t>
            </w:r>
            <w:proofErr w:type="spellEnd"/>
            <w:r w:rsidRPr="004D2212">
              <w:rPr>
                <w:rFonts w:ascii="Arial" w:hAnsi="Arial"/>
                <w:sz w:val="18"/>
                <w:szCs w:val="18"/>
              </w:rPr>
              <w:t xml:space="preserve"> inspektora nadzoru (</w:t>
            </w:r>
            <w:r w:rsidRPr="004D2212">
              <w:rPr>
                <w:rFonts w:ascii="Arial" w:hAnsi="Arial"/>
                <w:b/>
                <w:bCs/>
                <w:sz w:val="18"/>
                <w:szCs w:val="18"/>
              </w:rPr>
              <w:t xml:space="preserve">specjalność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anitarna</w:t>
            </w:r>
            <w:r w:rsidRPr="004D2212">
              <w:rPr>
                <w:rFonts w:ascii="Arial" w:hAnsi="Arial"/>
                <w:sz w:val="18"/>
                <w:szCs w:val="18"/>
              </w:rPr>
              <w:t>) (D</w:t>
            </w:r>
            <w:r>
              <w:rPr>
                <w:rFonts w:ascii="Arial" w:hAnsi="Arial"/>
                <w:sz w:val="18"/>
                <w:szCs w:val="18"/>
              </w:rPr>
              <w:t>3</w:t>
            </w:r>
            <w:r w:rsidRPr="004D2212">
              <w:rPr>
                <w:rFonts w:ascii="Arial" w:hAnsi="Arial"/>
                <w:sz w:val="18"/>
                <w:szCs w:val="18"/>
              </w:rPr>
              <w:t>)</w:t>
            </w:r>
          </w:p>
          <w:p w14:paraId="59219007" w14:textId="77777777" w:rsidR="004D2212" w:rsidRPr="004D2212" w:rsidRDefault="004D2212" w:rsidP="004D2212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4D2212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4D2212" w:rsidRPr="004D2212" w14:paraId="34C4063E" w14:textId="77777777" w:rsidTr="002739BB">
        <w:trPr>
          <w:trHeight w:val="412"/>
        </w:trPr>
        <w:tc>
          <w:tcPr>
            <w:tcW w:w="10709" w:type="dxa"/>
            <w:gridSpan w:val="2"/>
            <w:shd w:val="clear" w:color="auto" w:fill="auto"/>
          </w:tcPr>
          <w:p w14:paraId="345783DB" w14:textId="77777777" w:rsidR="004D2212" w:rsidRPr="004D2212" w:rsidRDefault="004D2212" w:rsidP="004D2212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4D2212">
              <w:rPr>
                <w:rFonts w:ascii="Arial" w:hAnsi="Arial"/>
                <w:sz w:val="18"/>
                <w:szCs w:val="18"/>
              </w:rPr>
              <w:t>Informacje o doświadczeniu: nr uprawnień oraz  zamówieniu/projekcie/usłudze (nazwa wykonanego zamówienia, nazwa zamawiającego, siedziba zamawiającego, termin wykonania, rola/udział w realizowanym projekcie:</w:t>
            </w:r>
          </w:p>
          <w:p w14:paraId="1C6A4ACB" w14:textId="77777777" w:rsidR="004D2212" w:rsidRPr="004D2212" w:rsidRDefault="004D2212" w:rsidP="004D2212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4D2212">
              <w:rPr>
                <w:rFonts w:ascii="Arial" w:hAnsi="Arial"/>
                <w:sz w:val="18"/>
                <w:szCs w:val="18"/>
              </w:rPr>
              <w:t>na potwierdzenie posiadania doświadczenia, o którym mowa w cz. XVII SWZ. Opis kryteriów oceny ofert, wraz z podaniem wag tych kryteriów, i sposobu oceny ofert</w:t>
            </w:r>
            <w:r w:rsidRPr="004D2212">
              <w:rPr>
                <w:rFonts w:ascii="Arial" w:hAnsi="Arial"/>
                <w:b/>
                <w:bCs/>
                <w:sz w:val="18"/>
                <w:szCs w:val="18"/>
              </w:rPr>
              <w:t>*</w:t>
            </w:r>
          </w:p>
        </w:tc>
      </w:tr>
      <w:tr w:rsidR="004D2212" w:rsidRPr="004D2212" w14:paraId="68387581" w14:textId="77777777" w:rsidTr="002739BB">
        <w:trPr>
          <w:trHeight w:val="691"/>
        </w:trPr>
        <w:tc>
          <w:tcPr>
            <w:tcW w:w="422" w:type="dxa"/>
            <w:shd w:val="clear" w:color="auto" w:fill="auto"/>
          </w:tcPr>
          <w:p w14:paraId="5F3050B6" w14:textId="77777777" w:rsidR="004D2212" w:rsidRPr="004D2212" w:rsidRDefault="004D2212" w:rsidP="004D2212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4D2212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10287" w:type="dxa"/>
            <w:shd w:val="clear" w:color="auto" w:fill="auto"/>
          </w:tcPr>
          <w:p w14:paraId="5B954E4D" w14:textId="77777777" w:rsidR="004D2212" w:rsidRPr="004D2212" w:rsidRDefault="004D2212" w:rsidP="004D2212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09E9C74D" w14:textId="77777777" w:rsidR="004D2212" w:rsidRPr="004D2212" w:rsidRDefault="004D2212" w:rsidP="004D2212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688F9AF4" w14:textId="77777777" w:rsidR="004D2212" w:rsidRPr="004D2212" w:rsidRDefault="004D2212" w:rsidP="004D2212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D2212" w:rsidRPr="004D2212" w14:paraId="5E46495C" w14:textId="77777777" w:rsidTr="002739BB">
        <w:trPr>
          <w:trHeight w:val="7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C129" w14:textId="77777777" w:rsidR="004D2212" w:rsidRPr="004D2212" w:rsidRDefault="004D2212" w:rsidP="004D2212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4D2212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1FEF" w14:textId="77777777" w:rsidR="004D2212" w:rsidRPr="004D2212" w:rsidRDefault="004D2212" w:rsidP="004D2212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3278C5BA" w14:textId="77777777" w:rsidR="004D2212" w:rsidRPr="004D2212" w:rsidRDefault="004D2212" w:rsidP="004D2212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4"/>
    </w:tbl>
    <w:p w14:paraId="7DDCD38D" w14:textId="77777777" w:rsidR="00DA4701" w:rsidRDefault="00DA4701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227B88D3" w14:textId="77777777" w:rsidR="002739BB" w:rsidRDefault="002739BB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tbl>
      <w:tblPr>
        <w:tblW w:w="107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0287"/>
      </w:tblGrid>
      <w:tr w:rsidR="002739BB" w:rsidRPr="002739BB" w14:paraId="1D7BF5CB" w14:textId="77777777" w:rsidTr="006B564B">
        <w:trPr>
          <w:trHeight w:val="246"/>
        </w:trPr>
        <w:tc>
          <w:tcPr>
            <w:tcW w:w="10709" w:type="dxa"/>
            <w:gridSpan w:val="2"/>
            <w:shd w:val="clear" w:color="auto" w:fill="auto"/>
          </w:tcPr>
          <w:p w14:paraId="24740E10" w14:textId="77777777" w:rsidR="00EC1106" w:rsidRDefault="002739BB" w:rsidP="002A0BF3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739BB">
              <w:rPr>
                <w:rFonts w:ascii="Arial" w:hAnsi="Arial"/>
                <w:sz w:val="18"/>
                <w:szCs w:val="18"/>
              </w:rPr>
              <w:t xml:space="preserve">Imię i Nazwisko </w:t>
            </w:r>
            <w:r w:rsidR="002A0BF3" w:rsidRPr="002A0BF3">
              <w:rPr>
                <w:rFonts w:ascii="Arial" w:hAnsi="Arial"/>
                <w:b/>
                <w:bCs/>
                <w:sz w:val="18"/>
                <w:szCs w:val="18"/>
              </w:rPr>
              <w:t>kierownika/ koordynatora</w:t>
            </w:r>
            <w:r w:rsidR="002A0BF3" w:rsidRPr="002A0BF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2A0BF3" w:rsidRPr="002A0BF3">
              <w:rPr>
                <w:rFonts w:ascii="Arial" w:hAnsi="Arial"/>
                <w:b/>
                <w:bCs/>
                <w:sz w:val="18"/>
                <w:szCs w:val="18"/>
              </w:rPr>
              <w:t>projektu/kontraktu</w:t>
            </w:r>
            <w:r w:rsidR="002A0BF3" w:rsidRPr="002A0BF3">
              <w:rPr>
                <w:rFonts w:ascii="Arial" w:hAnsi="Arial"/>
                <w:sz w:val="18"/>
                <w:szCs w:val="18"/>
              </w:rPr>
              <w:t xml:space="preserve"> </w:t>
            </w:r>
            <w:r w:rsidR="002A0BF3">
              <w:rPr>
                <w:rFonts w:ascii="Arial" w:hAnsi="Arial"/>
                <w:sz w:val="18"/>
                <w:szCs w:val="18"/>
              </w:rPr>
              <w:t>(D4)</w:t>
            </w:r>
          </w:p>
          <w:p w14:paraId="79AA834C" w14:textId="4F041066" w:rsidR="002739BB" w:rsidRPr="002739BB" w:rsidRDefault="002739BB" w:rsidP="002A0BF3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739BB">
              <w:rPr>
                <w:rFonts w:ascii="Arial" w:hAnsi="Arial"/>
                <w:sz w:val="18"/>
                <w:szCs w:val="18"/>
              </w:rPr>
              <w:t>………………………………………………</w:t>
            </w:r>
            <w:r w:rsidR="00EC1106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</w:tc>
      </w:tr>
      <w:tr w:rsidR="002739BB" w:rsidRPr="002739BB" w14:paraId="6202A413" w14:textId="77777777" w:rsidTr="006B564B">
        <w:trPr>
          <w:trHeight w:val="412"/>
        </w:trPr>
        <w:tc>
          <w:tcPr>
            <w:tcW w:w="10709" w:type="dxa"/>
            <w:gridSpan w:val="2"/>
            <w:shd w:val="clear" w:color="auto" w:fill="auto"/>
          </w:tcPr>
          <w:p w14:paraId="379137E6" w14:textId="6C8EE335" w:rsidR="002739BB" w:rsidRPr="002739BB" w:rsidRDefault="002739BB" w:rsidP="002739B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739BB">
              <w:rPr>
                <w:rFonts w:ascii="Arial" w:hAnsi="Arial"/>
                <w:sz w:val="18"/>
                <w:szCs w:val="18"/>
              </w:rPr>
              <w:t xml:space="preserve">Informacje o doświadczeniu: </w:t>
            </w:r>
            <w:r w:rsidR="00EC1106">
              <w:rPr>
                <w:rFonts w:ascii="Arial" w:hAnsi="Arial"/>
                <w:sz w:val="18"/>
                <w:szCs w:val="18"/>
              </w:rPr>
              <w:t>nazwa</w:t>
            </w:r>
            <w:r w:rsidRPr="002739BB">
              <w:rPr>
                <w:rFonts w:ascii="Arial" w:hAnsi="Arial"/>
                <w:sz w:val="18"/>
                <w:szCs w:val="18"/>
              </w:rPr>
              <w:t xml:space="preserve">  zamówieni</w:t>
            </w:r>
            <w:r w:rsidR="00EC1106">
              <w:rPr>
                <w:rFonts w:ascii="Arial" w:hAnsi="Arial"/>
                <w:sz w:val="18"/>
                <w:szCs w:val="18"/>
              </w:rPr>
              <w:t>a</w:t>
            </w:r>
            <w:r w:rsidRPr="002739BB">
              <w:rPr>
                <w:rFonts w:ascii="Arial" w:hAnsi="Arial"/>
                <w:sz w:val="18"/>
                <w:szCs w:val="18"/>
              </w:rPr>
              <w:t>/projek</w:t>
            </w:r>
            <w:r w:rsidR="00EC1106">
              <w:rPr>
                <w:rFonts w:ascii="Arial" w:hAnsi="Arial"/>
                <w:sz w:val="18"/>
                <w:szCs w:val="18"/>
              </w:rPr>
              <w:t>tu</w:t>
            </w:r>
            <w:r w:rsidRPr="002739BB">
              <w:rPr>
                <w:rFonts w:ascii="Arial" w:hAnsi="Arial"/>
                <w:sz w:val="18"/>
                <w:szCs w:val="18"/>
              </w:rPr>
              <w:t>/usłu</w:t>
            </w:r>
            <w:r w:rsidR="00EC1106">
              <w:rPr>
                <w:rFonts w:ascii="Arial" w:hAnsi="Arial"/>
                <w:sz w:val="18"/>
                <w:szCs w:val="18"/>
              </w:rPr>
              <w:t>gi</w:t>
            </w:r>
            <w:r w:rsidRPr="002739BB">
              <w:rPr>
                <w:rFonts w:ascii="Arial" w:hAnsi="Arial"/>
                <w:sz w:val="18"/>
                <w:szCs w:val="18"/>
              </w:rPr>
              <w:t xml:space="preserve"> (nazwa wykonanego zamówienia, nazwa zamawiającego, siedziba zamawiającego, termin wykonania, rola/udział w realizowanym projekcie:</w:t>
            </w:r>
          </w:p>
          <w:p w14:paraId="591A5383" w14:textId="77777777" w:rsidR="002739BB" w:rsidRPr="002739BB" w:rsidRDefault="002739BB" w:rsidP="002739B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739BB">
              <w:rPr>
                <w:rFonts w:ascii="Arial" w:hAnsi="Arial"/>
                <w:sz w:val="18"/>
                <w:szCs w:val="18"/>
              </w:rPr>
              <w:t>na potwierdzenie posiadania doświadczenia, o którym mowa w cz. XVII SWZ. Opis kryteriów oceny ofert, wraz z podaniem wag tych kryteriów, i sposobu oceny ofert</w:t>
            </w:r>
            <w:r w:rsidRPr="002739BB">
              <w:rPr>
                <w:rFonts w:ascii="Arial" w:hAnsi="Arial"/>
                <w:b/>
                <w:bCs/>
                <w:sz w:val="18"/>
                <w:szCs w:val="18"/>
              </w:rPr>
              <w:t>*</w:t>
            </w:r>
          </w:p>
        </w:tc>
      </w:tr>
      <w:tr w:rsidR="002739BB" w:rsidRPr="002739BB" w14:paraId="16A2DCC9" w14:textId="77777777" w:rsidTr="006B564B">
        <w:trPr>
          <w:trHeight w:val="691"/>
        </w:trPr>
        <w:tc>
          <w:tcPr>
            <w:tcW w:w="422" w:type="dxa"/>
            <w:shd w:val="clear" w:color="auto" w:fill="auto"/>
          </w:tcPr>
          <w:p w14:paraId="1A5D64CA" w14:textId="77777777" w:rsidR="002739BB" w:rsidRPr="002739BB" w:rsidRDefault="002739BB" w:rsidP="002739B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739BB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10287" w:type="dxa"/>
            <w:shd w:val="clear" w:color="auto" w:fill="auto"/>
          </w:tcPr>
          <w:p w14:paraId="0BF064D7" w14:textId="77777777" w:rsidR="002739BB" w:rsidRPr="002739BB" w:rsidRDefault="002739BB" w:rsidP="002739B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0593C36" w14:textId="77777777" w:rsidR="002739BB" w:rsidRPr="002739BB" w:rsidRDefault="002739BB" w:rsidP="002739B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1A67AE9F" w14:textId="77777777" w:rsidR="002739BB" w:rsidRPr="002739BB" w:rsidRDefault="002739BB" w:rsidP="002739B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739BB" w:rsidRPr="002739BB" w14:paraId="79F69275" w14:textId="77777777" w:rsidTr="006B564B">
        <w:trPr>
          <w:trHeight w:val="7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C864" w14:textId="77777777" w:rsidR="002739BB" w:rsidRPr="002739BB" w:rsidRDefault="002739BB" w:rsidP="002739B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  <w:r w:rsidRPr="002739BB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4EBC" w14:textId="77777777" w:rsidR="002739BB" w:rsidRPr="002739BB" w:rsidRDefault="002739BB" w:rsidP="002739B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  <w:p w14:paraId="2CF97B29" w14:textId="77777777" w:rsidR="002739BB" w:rsidRPr="002739BB" w:rsidRDefault="002739BB" w:rsidP="002739BB">
            <w:pPr>
              <w:tabs>
                <w:tab w:val="center" w:pos="4536"/>
                <w:tab w:val="right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0E7C5AE" w14:textId="77777777" w:rsidR="002739BB" w:rsidRDefault="002739BB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1931C80D" w14:textId="77777777" w:rsidR="002739BB" w:rsidRDefault="002739BB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tbl>
      <w:tblPr>
        <w:tblStyle w:val="Tabela-Siatka"/>
        <w:tblW w:w="0" w:type="auto"/>
        <w:tblInd w:w="5785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940"/>
      </w:tblGrid>
      <w:tr w:rsidR="002739BB" w14:paraId="56CE0269" w14:textId="77777777" w:rsidTr="006B564B">
        <w:trPr>
          <w:trHeight w:val="1009"/>
        </w:trPr>
        <w:tc>
          <w:tcPr>
            <w:tcW w:w="0" w:type="auto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hideMark/>
          </w:tcPr>
          <w:p w14:paraId="6C9D691D" w14:textId="77777777" w:rsidR="002739BB" w:rsidRDefault="002739BB" w:rsidP="006B564B">
            <w:pPr>
              <w:tabs>
                <w:tab w:val="left" w:pos="2713"/>
                <w:tab w:val="left" w:pos="9870"/>
              </w:tabs>
              <w:jc w:val="center"/>
              <w:rPr>
                <w:sz w:val="16"/>
                <w:szCs w:val="16"/>
                <w:lang w:val="en-US" w:eastAsia="en-US"/>
              </w:rPr>
            </w:pPr>
            <w:r w:rsidRPr="00F21655">
              <w:rPr>
                <w:sz w:val="16"/>
                <w:szCs w:val="16"/>
                <w:lang w:val="en-US" w:eastAsia="en-US"/>
              </w:rPr>
              <w:t xml:space="preserve">Data;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kwalifikowa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elektronicz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</w:p>
          <w:p w14:paraId="6DD67186" w14:textId="77777777" w:rsidR="002739BB" w:rsidRPr="00F21655" w:rsidRDefault="002739BB" w:rsidP="006B564B">
            <w:pPr>
              <w:tabs>
                <w:tab w:val="left" w:pos="2713"/>
                <w:tab w:val="left" w:pos="9870"/>
              </w:tabs>
              <w:jc w:val="center"/>
              <w:rPr>
                <w:rFonts w:ascii="Arial" w:hAnsi="Arial"/>
                <w:b/>
                <w:sz w:val="16"/>
                <w:szCs w:val="16"/>
                <w:shd w:val="clear" w:color="auto" w:fill="C4C4C4"/>
                <w:lang w:val="en-US" w:eastAsia="en-US" w:bidi="pl-PL"/>
              </w:rPr>
            </w:pP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lub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zaufany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lub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F21655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21655">
              <w:rPr>
                <w:sz w:val="16"/>
                <w:szCs w:val="16"/>
                <w:lang w:val="en-US" w:eastAsia="en-US"/>
              </w:rPr>
              <w:t>osobisty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.</w:t>
            </w:r>
          </w:p>
        </w:tc>
      </w:tr>
    </w:tbl>
    <w:p w14:paraId="5DF97E7D" w14:textId="77777777" w:rsidR="002739BB" w:rsidRDefault="002739BB">
      <w:pPr>
        <w:tabs>
          <w:tab w:val="center" w:pos="4536"/>
          <w:tab w:val="right" w:pos="9072"/>
        </w:tabs>
        <w:rPr>
          <w:rFonts w:ascii="Arial" w:hAnsi="Arial"/>
          <w:sz w:val="18"/>
          <w:szCs w:val="18"/>
        </w:rPr>
      </w:pPr>
    </w:p>
    <w:p w14:paraId="76FD0E66" w14:textId="77777777" w:rsidR="002A2F86" w:rsidRPr="0098566D" w:rsidRDefault="001961D8" w:rsidP="001961D8">
      <w:pPr>
        <w:autoSpaceDE w:val="0"/>
        <w:spacing w:after="60"/>
        <w:rPr>
          <w:rFonts w:ascii="Arial" w:eastAsia="Times New Roman" w:hAnsi="Arial"/>
          <w:b/>
          <w:sz w:val="18"/>
          <w:szCs w:val="18"/>
          <w:u w:val="single"/>
          <w:lang w:bidi="ar-SA"/>
        </w:rPr>
      </w:pPr>
      <w:r w:rsidRPr="0098566D">
        <w:rPr>
          <w:rFonts w:ascii="Arial" w:eastAsia="Times New Roman" w:hAnsi="Arial"/>
          <w:b/>
          <w:sz w:val="18"/>
          <w:szCs w:val="18"/>
          <w:u w:val="single"/>
          <w:lang w:bidi="ar-SA"/>
        </w:rPr>
        <w:t xml:space="preserve">Uwaga: </w:t>
      </w:r>
    </w:p>
    <w:p w14:paraId="19A69B6A" w14:textId="5A9808B2" w:rsidR="001961D8" w:rsidRDefault="002A2F86" w:rsidP="001961D8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  <w:r>
        <w:rPr>
          <w:rFonts w:ascii="Arial" w:eastAsia="Times New Roman" w:hAnsi="Arial"/>
          <w:bCs/>
          <w:sz w:val="18"/>
          <w:szCs w:val="18"/>
          <w:lang w:bidi="ar-SA"/>
        </w:rPr>
        <w:t xml:space="preserve">- </w:t>
      </w:r>
      <w:r w:rsidR="001961D8">
        <w:rPr>
          <w:rFonts w:ascii="Arial" w:eastAsia="Times New Roman" w:hAnsi="Arial"/>
          <w:bCs/>
          <w:sz w:val="18"/>
          <w:szCs w:val="18"/>
          <w:lang w:bidi="ar-SA"/>
        </w:rPr>
        <w:t xml:space="preserve">Dokument nie podlega uzupełnieniu </w:t>
      </w:r>
      <w:r w:rsidR="002739BB">
        <w:rPr>
          <w:rFonts w:ascii="Arial" w:eastAsia="Times New Roman" w:hAnsi="Arial"/>
          <w:bCs/>
          <w:sz w:val="18"/>
          <w:szCs w:val="18"/>
          <w:lang w:bidi="ar-SA"/>
        </w:rPr>
        <w:t xml:space="preserve">lub poprawie </w:t>
      </w:r>
      <w:r w:rsidR="001961D8">
        <w:rPr>
          <w:rFonts w:ascii="Arial" w:eastAsia="Times New Roman" w:hAnsi="Arial"/>
          <w:bCs/>
          <w:sz w:val="18"/>
          <w:szCs w:val="18"/>
          <w:lang w:bidi="ar-SA"/>
        </w:rPr>
        <w:t>po upływie terminu składania ofert.</w:t>
      </w:r>
    </w:p>
    <w:p w14:paraId="4A122839" w14:textId="7CC37084" w:rsidR="002A2F86" w:rsidRDefault="002A2F86" w:rsidP="001961D8">
      <w:pPr>
        <w:autoSpaceDE w:val="0"/>
        <w:spacing w:after="60"/>
        <w:rPr>
          <w:rFonts w:ascii="Arial" w:eastAsia="Times New Roman" w:hAnsi="Arial"/>
          <w:bCs/>
          <w:kern w:val="2"/>
          <w:sz w:val="18"/>
          <w:szCs w:val="18"/>
          <w:lang w:bidi="ar-SA"/>
        </w:rPr>
      </w:pPr>
      <w:r>
        <w:rPr>
          <w:rFonts w:ascii="Arial" w:eastAsia="Times New Roman" w:hAnsi="Arial"/>
          <w:bCs/>
          <w:sz w:val="18"/>
          <w:szCs w:val="18"/>
          <w:lang w:bidi="ar-SA"/>
        </w:rPr>
        <w:t>- Zamawiający wymaga, aby rola oraz udział osoby wskazanej w wykazie został potwierdzony w treści dokumentu potwierdzającego należyte wykonanie zamówienia (referencje, protokół odbioru itp.,)</w:t>
      </w:r>
    </w:p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 w:rsidSect="002739BB">
      <w:pgSz w:w="11906" w:h="16838"/>
      <w:pgMar w:top="238" w:right="567" w:bottom="249" w:left="567" w:header="709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A7ACD" w14:textId="77777777" w:rsidR="00FC5720" w:rsidRDefault="00FC5720" w:rsidP="00861C5D">
      <w:r>
        <w:separator/>
      </w:r>
    </w:p>
  </w:endnote>
  <w:endnote w:type="continuationSeparator" w:id="0">
    <w:p w14:paraId="18A7B8AC" w14:textId="77777777" w:rsidR="00FC5720" w:rsidRDefault="00FC5720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660D7" w14:textId="77777777" w:rsidR="00FC5720" w:rsidRDefault="00FC5720" w:rsidP="00861C5D">
      <w:r>
        <w:separator/>
      </w:r>
    </w:p>
  </w:footnote>
  <w:footnote w:type="continuationSeparator" w:id="0">
    <w:p w14:paraId="50C53F18" w14:textId="77777777" w:rsidR="00FC5720" w:rsidRDefault="00FC5720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8648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961D8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BB"/>
    <w:rsid w:val="002739C9"/>
    <w:rsid w:val="002763EF"/>
    <w:rsid w:val="00276852"/>
    <w:rsid w:val="002813D5"/>
    <w:rsid w:val="0028476C"/>
    <w:rsid w:val="002A0BF3"/>
    <w:rsid w:val="002A2F86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212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2E59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19BE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4D8D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006C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566D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E3EB7"/>
    <w:rsid w:val="00AF53D9"/>
    <w:rsid w:val="00AF64DB"/>
    <w:rsid w:val="00AF7CA1"/>
    <w:rsid w:val="00B013B0"/>
    <w:rsid w:val="00B02141"/>
    <w:rsid w:val="00B05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874"/>
    <w:rsid w:val="00BC6C37"/>
    <w:rsid w:val="00BD26D2"/>
    <w:rsid w:val="00BD5A22"/>
    <w:rsid w:val="00BD69E2"/>
    <w:rsid w:val="00BE2E00"/>
    <w:rsid w:val="00BE72AC"/>
    <w:rsid w:val="00BF53F1"/>
    <w:rsid w:val="00C10E6D"/>
    <w:rsid w:val="00C11669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49E1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1553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4701"/>
    <w:rsid w:val="00DA62CB"/>
    <w:rsid w:val="00DA7E1D"/>
    <w:rsid w:val="00DB27F0"/>
    <w:rsid w:val="00DD0089"/>
    <w:rsid w:val="00DD658D"/>
    <w:rsid w:val="00DE105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2F1A"/>
    <w:rsid w:val="00E44715"/>
    <w:rsid w:val="00E45644"/>
    <w:rsid w:val="00E532FA"/>
    <w:rsid w:val="00E54F88"/>
    <w:rsid w:val="00E60048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40BA"/>
    <w:rsid w:val="00EB542F"/>
    <w:rsid w:val="00EB6A33"/>
    <w:rsid w:val="00EC1106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EF66A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A08E2"/>
    <w:rsid w:val="00FB4ACA"/>
    <w:rsid w:val="00FC5720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FCCA95BB-6125-4CB5-9457-13F72692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https://szpitalciechanow.com.pl/templates/pcj-jzukim-green/images/footer/logo_mazowsze_stopka.png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Wiesław Babiżewski</dc:creator>
  <cp:keywords/>
  <dc:description/>
  <cp:lastModifiedBy>Specjalistyczny Szpital w Ciechanowie Specjalistyczny Szpital w Ciechanowie</cp:lastModifiedBy>
  <cp:revision>13</cp:revision>
  <cp:lastPrinted>2021-08-12T12:31:00Z</cp:lastPrinted>
  <dcterms:created xsi:type="dcterms:W3CDTF">2024-05-20T07:33:00Z</dcterms:created>
  <dcterms:modified xsi:type="dcterms:W3CDTF">2025-07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